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E" w:rsidRDefault="006403A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E434DE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00DEC" wp14:editId="461302DB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E434DE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 xml:space="preserve">СЕЛЬСКИЙ СОВЕТ </w:t>
      </w:r>
    </w:p>
    <w:p w:rsidR="00BB465A" w:rsidRPr="00E434DE" w:rsidRDefault="00E434DE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ЕСТИАР</w:t>
      </w:r>
      <w:r w:rsidR="00593521"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СКОГО</w:t>
      </w:r>
      <w:r w:rsidR="00BB465A"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 xml:space="preserve"> СЕЛЬСОВЕТА</w:t>
      </w:r>
    </w:p>
    <w:p w:rsidR="00BB465A" w:rsidRPr="00E434DE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ВОСКРЕСЕНСКОГО МУНИЦИПАЛЬНОГО РАЙОНА</w:t>
      </w:r>
    </w:p>
    <w:p w:rsid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  <w:r w:rsidRPr="00E434DE"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  <w:t>НИЖЕГОРОДСКОЙ ОБЛАСТИ</w:t>
      </w:r>
    </w:p>
    <w:p w:rsidR="006669B2" w:rsidRPr="00E434DE" w:rsidRDefault="006669B2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28"/>
          <w:szCs w:val="28"/>
          <w:lang w:eastAsia="ru-RU"/>
        </w:rPr>
      </w:pP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3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C627E" w:rsidRPr="00BB465A" w:rsidRDefault="00E434DE" w:rsidP="006669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3 октября 2020 </w:t>
      </w:r>
      <w:r w:rsidR="00BB465A" w:rsidRPr="00482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да</w:t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82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482DD8" w:rsidRPr="00482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6</w:t>
      </w:r>
    </w:p>
    <w:p w:rsidR="00BB465A" w:rsidRPr="00482DD8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с</w:t>
      </w:r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 комиссии по координации работы по проти</w:t>
      </w:r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ействию коррупции в </w:t>
      </w:r>
      <w:proofErr w:type="spellStart"/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иар</w:t>
      </w:r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</w:t>
      </w:r>
      <w:proofErr w:type="spellEnd"/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е Воскресенского муниципального района Нижегородской области</w:t>
      </w:r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го реш</w:t>
      </w:r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м сельского Совета </w:t>
      </w:r>
      <w:proofErr w:type="spellStart"/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иар</w:t>
      </w:r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545F34" w:rsidRPr="0048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Воскресенского муниципального ра</w:t>
      </w:r>
      <w:r w:rsidR="004F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Нижегородской области от 24 ноября 2017 года № 34</w:t>
      </w:r>
    </w:p>
    <w:p w:rsidR="00BB465A" w:rsidRPr="00482DD8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545F34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F34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в целях обеспечения единой государственной политики в области проти</w:t>
      </w:r>
      <w:r w:rsidR="004B7DA6">
        <w:rPr>
          <w:rFonts w:ascii="Times New Roman" w:hAnsi="Times New Roman" w:cs="Times New Roman"/>
          <w:sz w:val="24"/>
          <w:szCs w:val="24"/>
        </w:rPr>
        <w:t xml:space="preserve">водействия коррупции в </w:t>
      </w:r>
      <w:proofErr w:type="spellStart"/>
      <w:r w:rsidR="004B7DA6">
        <w:rPr>
          <w:rFonts w:ascii="Times New Roman" w:hAnsi="Times New Roman" w:cs="Times New Roman"/>
          <w:sz w:val="24"/>
          <w:szCs w:val="24"/>
        </w:rPr>
        <w:t>Нестиар</w:t>
      </w:r>
      <w:r w:rsidRPr="00545F34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545F34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</w:t>
      </w:r>
      <w:proofErr w:type="gramEnd"/>
      <w:r w:rsidRPr="00545F34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, </w:t>
      </w:r>
      <w:r w:rsidR="00B4646A">
        <w:rPr>
          <w:rFonts w:ascii="Times New Roman" w:hAnsi="Times New Roman" w:cs="Times New Roman"/>
          <w:sz w:val="24"/>
          <w:szCs w:val="24"/>
        </w:rPr>
        <w:t xml:space="preserve"> письмом заместителя Губернатора Нижегородской области </w:t>
      </w:r>
      <w:r w:rsidR="00B4646A">
        <w:rPr>
          <w:rFonts w:ascii="Roboto" w:hAnsi="Roboto"/>
          <w:color w:val="000000"/>
          <w:sz w:val="23"/>
          <w:szCs w:val="23"/>
          <w:shd w:val="clear" w:color="auto" w:fill="F5F5F5"/>
        </w:rPr>
        <w:t>№ Сл-001-482212/20</w:t>
      </w:r>
      <w:r w:rsidR="00B4646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9.2020 года, 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="00BB465A"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4CAD" w:rsidRPr="008D4CAD" w:rsidRDefault="00BB465A" w:rsidP="008D4CA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администрации </w:t>
      </w:r>
      <w:proofErr w:type="spellStart"/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го</w:t>
      </w:r>
      <w:proofErr w:type="spellEnd"/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по </w:t>
      </w:r>
      <w:r w:rsidR="007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работы по противодействию коррупции в </w:t>
      </w:r>
      <w:proofErr w:type="spellStart"/>
      <w:r w:rsidR="00715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м</w:t>
      </w:r>
      <w:proofErr w:type="spellEnd"/>
      <w:r w:rsidR="007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</w:t>
      </w:r>
      <w:r w:rsidR="00A17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 района Нижегородской области</w:t>
      </w:r>
      <w:r w:rsidR="004B7D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</w:t>
      </w:r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ельского Совета </w:t>
      </w:r>
      <w:proofErr w:type="spellStart"/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го</w:t>
      </w:r>
      <w:proofErr w:type="spellEnd"/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</w:t>
      </w:r>
      <w:r w:rsidR="00CA30B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Нижегородской области от 24 ноября 2017 года № 34</w:t>
      </w:r>
      <w:r w:rsidR="008D4CAD" w:rsidRPr="008D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</w:t>
      </w:r>
      <w:r w:rsidR="004B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D4CAD" w:rsidRPr="008D4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65A" w:rsidRPr="00BB465A" w:rsidRDefault="00BB465A" w:rsidP="008D4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народовать настоящее решение на информационном стенде в здании администрации сельсовета 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оскресенского муниципального района.</w:t>
      </w:r>
    </w:p>
    <w:p w:rsid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4646A" w:rsidRPr="00BB465A" w:rsidRDefault="00B4646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обнародования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6669B2" w:rsidRDefault="00BB465A" w:rsidP="006669B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465A" w:rsidRPr="006669B2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A76B3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Чибисова</w:t>
      </w:r>
      <w:proofErr w:type="spellEnd"/>
    </w:p>
    <w:p w:rsidR="00847FC4" w:rsidRPr="00847FC4" w:rsidRDefault="00847FC4" w:rsidP="00666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ельского Совета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арского</w:t>
      </w:r>
      <w:proofErr w:type="spellEnd"/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 октября  2020 года №46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FC4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FC4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 по координации работы по противодействию коррупции в </w:t>
      </w:r>
      <w:proofErr w:type="spellStart"/>
      <w:r w:rsidRPr="00847FC4">
        <w:rPr>
          <w:rFonts w:ascii="Times New Roman" w:eastAsia="Calibri" w:hAnsi="Times New Roman" w:cs="Times New Roman"/>
          <w:b/>
          <w:sz w:val="24"/>
          <w:szCs w:val="24"/>
        </w:rPr>
        <w:t>Нестиарском</w:t>
      </w:r>
      <w:proofErr w:type="spellEnd"/>
      <w:r w:rsidRPr="00847FC4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е Воскресенском муниципальном районе Нижегород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5244"/>
      </w:tblGrid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Фа</w:t>
            </w:r>
            <w:r w:rsidR="002C24B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илия,</w:t>
            </w:r>
            <w:r w:rsidR="00E6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бисова Елена Пав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го самоуправлени</w:t>
            </w:r>
            <w:r w:rsidR="002C24B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раского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, председатель комиссии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Харюнин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ри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E604A8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.и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лава</w:t>
            </w:r>
            <w:proofErr w:type="spellEnd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ого</w:t>
            </w:r>
            <w:proofErr w:type="spellEnd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, заместитель председателя комиссии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Надежд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работе с населением администрации </w:t>
            </w: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ого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847FC4" w:rsidRPr="00847FC4" w:rsidTr="00847FC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0D6ED3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ркад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0D6ED3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ого</w:t>
            </w:r>
            <w:proofErr w:type="spellEnd"/>
            <w:r w:rsidR="00847FC4"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0D6ED3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сельского совета </w:t>
            </w: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ого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0D6ED3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сельского совета </w:t>
            </w: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ого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847FC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Рохмистрова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4" w:rsidRPr="00847FC4" w:rsidRDefault="00847FC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>Нестиарский</w:t>
            </w:r>
            <w:proofErr w:type="spellEnd"/>
            <w:r w:rsidRPr="00847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дом культуры, директор</w:t>
            </w:r>
          </w:p>
        </w:tc>
      </w:tr>
      <w:tr w:rsidR="00E157D4" w:rsidRPr="00847FC4" w:rsidTr="00847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D4" w:rsidRPr="00847FC4" w:rsidRDefault="00E157D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D4" w:rsidRPr="00847FC4" w:rsidRDefault="00E157D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ина Наталь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D4" w:rsidRPr="00E157D4" w:rsidRDefault="00E157D4" w:rsidP="00E6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а отдела по профилактике коррупционных и иных правонарушений Нижегородской области,</w:t>
            </w:r>
          </w:p>
          <w:p w:rsidR="00E157D4" w:rsidRPr="00847FC4" w:rsidRDefault="00E157D4" w:rsidP="00847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7FC4" w:rsidRPr="00847FC4" w:rsidRDefault="00847FC4" w:rsidP="00847F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847FC4" w:rsidRPr="00847FC4" w:rsidRDefault="00847FC4" w:rsidP="00847F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553CAD" w:rsidRPr="00DA0AE8" w:rsidRDefault="00553CAD" w:rsidP="00B4646A">
      <w:pPr>
        <w:spacing w:after="0" w:line="240" w:lineRule="auto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65950"/>
    <w:rsid w:val="000D6ED3"/>
    <w:rsid w:val="00116331"/>
    <w:rsid w:val="001423D2"/>
    <w:rsid w:val="00151E9D"/>
    <w:rsid w:val="0022504D"/>
    <w:rsid w:val="002732EF"/>
    <w:rsid w:val="002C24B9"/>
    <w:rsid w:val="003C627E"/>
    <w:rsid w:val="003D0FD7"/>
    <w:rsid w:val="0046390D"/>
    <w:rsid w:val="00482DD8"/>
    <w:rsid w:val="004A285F"/>
    <w:rsid w:val="004B7DA6"/>
    <w:rsid w:val="004F2A7F"/>
    <w:rsid w:val="00545F34"/>
    <w:rsid w:val="00553CAD"/>
    <w:rsid w:val="00593521"/>
    <w:rsid w:val="005A20E0"/>
    <w:rsid w:val="005F3543"/>
    <w:rsid w:val="006403AE"/>
    <w:rsid w:val="00645396"/>
    <w:rsid w:val="006614B3"/>
    <w:rsid w:val="00663BD5"/>
    <w:rsid w:val="006669B2"/>
    <w:rsid w:val="00702A44"/>
    <w:rsid w:val="00715A77"/>
    <w:rsid w:val="00847FC4"/>
    <w:rsid w:val="0088610A"/>
    <w:rsid w:val="008D4CAD"/>
    <w:rsid w:val="00A17AEC"/>
    <w:rsid w:val="00B4646A"/>
    <w:rsid w:val="00BA76B3"/>
    <w:rsid w:val="00BB0EDA"/>
    <w:rsid w:val="00BB465A"/>
    <w:rsid w:val="00CA30B5"/>
    <w:rsid w:val="00CE2781"/>
    <w:rsid w:val="00DA0AE8"/>
    <w:rsid w:val="00DA3CB1"/>
    <w:rsid w:val="00E157D4"/>
    <w:rsid w:val="00E434DE"/>
    <w:rsid w:val="00E604A8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114C-2E92-4799-94E1-FCA6EBA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Work</cp:lastModifiedBy>
  <cp:revision>15</cp:revision>
  <cp:lastPrinted>2020-10-13T08:21:00Z</cp:lastPrinted>
  <dcterms:created xsi:type="dcterms:W3CDTF">2020-09-29T11:03:00Z</dcterms:created>
  <dcterms:modified xsi:type="dcterms:W3CDTF">2020-10-13T08:25:00Z</dcterms:modified>
</cp:coreProperties>
</file>